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2B7CB2" w:rsidRPr="002B7CB2"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54.771,43 (duzentos e cinquenta e quatro mil, setecentos e setenta e um reais e quarenta e três centavos), para atender despesas com de custeio e investimentos da Secretaria Municipal de Cultu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B7CB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B8" w:rsidRDefault="008868B8" w:rsidP="00126850">
      <w:pPr>
        <w:spacing w:line="240" w:lineRule="auto"/>
      </w:pPr>
      <w:r>
        <w:separator/>
      </w:r>
    </w:p>
  </w:endnote>
  <w:endnote w:type="continuationSeparator" w:id="0">
    <w:p w:rsidR="008868B8" w:rsidRDefault="008868B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7C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7C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B8" w:rsidRDefault="008868B8" w:rsidP="00126850">
      <w:pPr>
        <w:spacing w:line="240" w:lineRule="auto"/>
      </w:pPr>
      <w:r>
        <w:separator/>
      </w:r>
    </w:p>
  </w:footnote>
  <w:footnote w:type="continuationSeparator" w:id="0">
    <w:p w:rsidR="008868B8" w:rsidRDefault="008868B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B7CB2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8B8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0A72-5EE5-4427-BF6E-00B0FA86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8T11:26:00Z</cp:lastPrinted>
  <dcterms:created xsi:type="dcterms:W3CDTF">2019-01-29T17:14:00Z</dcterms:created>
  <dcterms:modified xsi:type="dcterms:W3CDTF">2019-11-08T11:26:00Z</dcterms:modified>
</cp:coreProperties>
</file>